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66416" cy="414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6416" cy="414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76172" cy="12374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6172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